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88"/>
        <w:gridCol w:w="360"/>
        <w:gridCol w:w="2160"/>
        <w:gridCol w:w="2373"/>
        <w:gridCol w:w="1247"/>
        <w:gridCol w:w="5218"/>
      </w:tblGrid>
      <w:tr w:rsidR="00875F27" w:rsidRPr="00763B53">
        <w:tc>
          <w:tcPr>
            <w:tcW w:w="20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F27" w:rsidRDefault="00875F27">
            <w:pPr>
              <w:jc w:val="center"/>
              <w:rPr>
                <w:rFonts w:hint="eastAsia"/>
                <w:w w:val="150"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w w:val="150"/>
                <w:sz w:val="24"/>
              </w:rPr>
              <w:t>更　新</w:t>
            </w:r>
          </w:p>
        </w:tc>
        <w:tc>
          <w:tcPr>
            <w:tcW w:w="11358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875F27" w:rsidRDefault="00E81005" w:rsidP="002053FF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お問い合わせ番号（</w:t>
            </w:r>
            <w:r w:rsidR="002053F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）　　許可番号</w:t>
            </w:r>
            <w:r w:rsidR="00875F27">
              <w:rPr>
                <w:rFonts w:hint="eastAsia"/>
                <w:sz w:val="24"/>
              </w:rPr>
              <w:t>（</w:t>
            </w:r>
            <w:r w:rsidR="002053FF">
              <w:rPr>
                <w:rFonts w:hint="eastAsia"/>
                <w:sz w:val="24"/>
              </w:rPr>
              <w:t xml:space="preserve">　　　　　　　</w:t>
            </w:r>
            <w:r w:rsidR="00C77D5B">
              <w:rPr>
                <w:rFonts w:hint="eastAsia"/>
                <w:sz w:val="24"/>
              </w:rPr>
              <w:t xml:space="preserve">　</w:t>
            </w:r>
            <w:r w:rsidR="00875F27">
              <w:rPr>
                <w:rFonts w:hint="eastAsia"/>
                <w:sz w:val="24"/>
              </w:rPr>
              <w:t>）</w:t>
            </w:r>
          </w:p>
        </w:tc>
      </w:tr>
      <w:tr w:rsidR="00875F27">
        <w:tc>
          <w:tcPr>
            <w:tcW w:w="13446" w:type="dxa"/>
            <w:gridSpan w:val="6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75F27" w:rsidRDefault="00875F27">
            <w:pPr>
              <w:jc w:val="center"/>
              <w:rPr>
                <w:w w:val="150"/>
                <w:sz w:val="40"/>
                <w:szCs w:val="40"/>
              </w:rPr>
            </w:pPr>
            <w:r>
              <w:rPr>
                <w:rFonts w:hint="eastAsia"/>
                <w:w w:val="150"/>
                <w:sz w:val="40"/>
                <w:szCs w:val="40"/>
              </w:rPr>
              <w:t>河川占用（工作物設置）</w:t>
            </w:r>
            <w:r w:rsidR="00D41879">
              <w:rPr>
                <w:rFonts w:hint="eastAsia"/>
                <w:w w:val="150"/>
                <w:sz w:val="40"/>
                <w:szCs w:val="40"/>
              </w:rPr>
              <w:t>更新</w:t>
            </w:r>
            <w:r>
              <w:rPr>
                <w:rFonts w:hint="eastAsia"/>
                <w:w w:val="150"/>
                <w:sz w:val="40"/>
                <w:szCs w:val="40"/>
              </w:rPr>
              <w:t>許可申請書</w:t>
            </w:r>
          </w:p>
        </w:tc>
      </w:tr>
      <w:tr w:rsidR="00875F27">
        <w:trPr>
          <w:trHeight w:val="642"/>
        </w:trPr>
        <w:tc>
          <w:tcPr>
            <w:tcW w:w="244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875F27" w:rsidRDefault="00875F27">
            <w:pPr>
              <w:jc w:val="center"/>
              <w:rPr>
                <w:rFonts w:hint="eastAsia"/>
                <w:sz w:val="24"/>
              </w:rPr>
            </w:pPr>
            <w:r w:rsidRPr="004B0CD5">
              <w:rPr>
                <w:rFonts w:hint="eastAsia"/>
                <w:spacing w:val="359"/>
                <w:kern w:val="0"/>
                <w:sz w:val="24"/>
                <w:fitText w:val="2155" w:id="-2009890299"/>
              </w:rPr>
              <w:t>河川</w:t>
            </w:r>
            <w:r w:rsidRPr="004B0CD5">
              <w:rPr>
                <w:rFonts w:hint="eastAsia"/>
                <w:kern w:val="0"/>
                <w:sz w:val="24"/>
                <w:fitText w:val="2155" w:id="-2009890299"/>
              </w:rPr>
              <w:t>名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F27" w:rsidRDefault="00875F27" w:rsidP="002053F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23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F27" w:rsidRDefault="00875F27">
            <w:pPr>
              <w:jc w:val="center"/>
              <w:rPr>
                <w:sz w:val="24"/>
              </w:rPr>
            </w:pPr>
            <w:r w:rsidRPr="004B0CD5">
              <w:rPr>
                <w:rFonts w:hint="eastAsia"/>
                <w:spacing w:val="17"/>
                <w:kern w:val="0"/>
                <w:sz w:val="24"/>
                <w:fitText w:val="2155" w:id="-2009890048"/>
              </w:rPr>
              <w:t>占用（使用）場</w:t>
            </w:r>
            <w:r w:rsidRPr="004B0CD5">
              <w:rPr>
                <w:rFonts w:hint="eastAsia"/>
                <w:spacing w:val="-1"/>
                <w:kern w:val="0"/>
                <w:sz w:val="24"/>
                <w:fitText w:val="2155" w:id="-2009890048"/>
              </w:rPr>
              <w:t>所</w:t>
            </w:r>
          </w:p>
        </w:tc>
        <w:tc>
          <w:tcPr>
            <w:tcW w:w="6465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75F27" w:rsidRDefault="00875F27" w:rsidP="00C57BF8">
            <w:pPr>
              <w:tabs>
                <w:tab w:val="left" w:pos="3219"/>
              </w:tabs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875F27">
        <w:trPr>
          <w:trHeight w:val="697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875F27" w:rsidRDefault="00875F2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占用（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使用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）面積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F27" w:rsidRDefault="002053FF" w:rsidP="00C57BF8">
            <w:pPr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875F27">
              <w:rPr>
                <w:rFonts w:hint="eastAsia"/>
                <w:sz w:val="24"/>
              </w:rPr>
              <w:t>㎡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F27" w:rsidRDefault="00875F27">
            <w:pPr>
              <w:jc w:val="center"/>
              <w:rPr>
                <w:rFonts w:hint="eastAsia"/>
                <w:sz w:val="24"/>
              </w:rPr>
            </w:pPr>
            <w:r w:rsidRPr="00056C83">
              <w:rPr>
                <w:rFonts w:hint="eastAsia"/>
                <w:spacing w:val="17"/>
                <w:kern w:val="0"/>
                <w:sz w:val="24"/>
                <w:fitText w:val="2155" w:id="-2009890047"/>
              </w:rPr>
              <w:t>占用（使用）目</w:t>
            </w:r>
            <w:r w:rsidRPr="00056C83">
              <w:rPr>
                <w:rFonts w:hint="eastAsia"/>
                <w:spacing w:val="-1"/>
                <w:kern w:val="0"/>
                <w:sz w:val="24"/>
                <w:fitText w:val="2155" w:id="-2009890047"/>
              </w:rPr>
              <w:t>的</w:t>
            </w:r>
          </w:p>
        </w:tc>
        <w:tc>
          <w:tcPr>
            <w:tcW w:w="6465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875F27" w:rsidRDefault="00875F27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2F16B7">
        <w:tc>
          <w:tcPr>
            <w:tcW w:w="2448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5F27" w:rsidRDefault="00875F27">
            <w:pPr>
              <w:jc w:val="center"/>
              <w:rPr>
                <w:rFonts w:hint="eastAsia"/>
                <w:sz w:val="24"/>
              </w:rPr>
            </w:pPr>
            <w:r w:rsidRPr="004B0CD5">
              <w:rPr>
                <w:rFonts w:hint="eastAsia"/>
                <w:spacing w:val="17"/>
                <w:kern w:val="0"/>
                <w:sz w:val="24"/>
                <w:fitText w:val="2155" w:id="-2009890301"/>
              </w:rPr>
              <w:t>占用（使用）期</w:t>
            </w:r>
            <w:r w:rsidRPr="004B0CD5">
              <w:rPr>
                <w:rFonts w:hint="eastAsia"/>
                <w:spacing w:val="-1"/>
                <w:kern w:val="0"/>
                <w:sz w:val="24"/>
                <w:fitText w:val="2155" w:id="-2009890301"/>
              </w:rPr>
              <w:t>間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FFFFFF"/>
            </w:tcBorders>
          </w:tcPr>
          <w:p w:rsidR="00875F27" w:rsidRDefault="00875F2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自　</w:t>
            </w:r>
            <w:r w:rsidR="002053FF">
              <w:rPr>
                <w:rFonts w:hint="eastAsia"/>
                <w:sz w:val="24"/>
              </w:rPr>
              <w:t xml:space="preserve">令和　　　</w:t>
            </w:r>
            <w:r>
              <w:rPr>
                <w:rFonts w:hint="eastAsia"/>
                <w:sz w:val="24"/>
              </w:rPr>
              <w:t>年</w:t>
            </w:r>
          </w:p>
          <w:p w:rsidR="00875F27" w:rsidRDefault="002053FF" w:rsidP="00C57B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至　令和　　　</w:t>
            </w:r>
            <w:r w:rsidR="00875F27">
              <w:rPr>
                <w:rFonts w:hint="eastAsia"/>
                <w:sz w:val="24"/>
              </w:rPr>
              <w:t>年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4" w:space="0" w:color="FFFFFF"/>
            </w:tcBorders>
          </w:tcPr>
          <w:p w:rsidR="00875F27" w:rsidRDefault="002053FF" w:rsidP="002053FF">
            <w:pPr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月　　　</w:t>
            </w:r>
            <w:r w:rsidR="00875F27">
              <w:rPr>
                <w:rFonts w:hint="eastAsia"/>
                <w:sz w:val="24"/>
              </w:rPr>
              <w:t>日</w:t>
            </w:r>
          </w:p>
          <w:p w:rsidR="00875F27" w:rsidRDefault="002053FF" w:rsidP="002053F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　　</w:t>
            </w:r>
            <w:r w:rsidR="00875F27">
              <w:rPr>
                <w:rFonts w:hint="eastAsia"/>
                <w:sz w:val="24"/>
              </w:rPr>
              <w:t>日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24" w:space="0" w:color="auto"/>
            </w:tcBorders>
            <w:vAlign w:val="center"/>
          </w:tcPr>
          <w:p w:rsidR="00875F27" w:rsidRDefault="00875F2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０年　　　　　　ヶ月</w:t>
            </w:r>
          </w:p>
        </w:tc>
      </w:tr>
      <w:tr w:rsidR="00875F27">
        <w:tc>
          <w:tcPr>
            <w:tcW w:w="2448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5F27" w:rsidRDefault="00875F27">
            <w:pPr>
              <w:jc w:val="center"/>
              <w:rPr>
                <w:rFonts w:hint="eastAsia"/>
                <w:sz w:val="24"/>
              </w:rPr>
            </w:pPr>
            <w:r w:rsidRPr="00C77D5B">
              <w:rPr>
                <w:rFonts w:hint="eastAsia"/>
                <w:spacing w:val="39"/>
                <w:kern w:val="0"/>
                <w:sz w:val="24"/>
                <w:fitText w:val="2155" w:id="-2009890302"/>
              </w:rPr>
              <w:t>工作物設置期</w:t>
            </w:r>
            <w:r w:rsidRPr="00C77D5B">
              <w:rPr>
                <w:rFonts w:hint="eastAsia"/>
                <w:spacing w:val="4"/>
                <w:kern w:val="0"/>
                <w:sz w:val="24"/>
                <w:fitText w:val="2155" w:id="-2009890302"/>
              </w:rPr>
              <w:t>間</w:t>
            </w:r>
          </w:p>
        </w:tc>
        <w:tc>
          <w:tcPr>
            <w:tcW w:w="5780" w:type="dxa"/>
            <w:gridSpan w:val="3"/>
            <w:tcBorders>
              <w:left w:val="single" w:sz="8" w:space="0" w:color="auto"/>
              <w:bottom w:val="single" w:sz="12" w:space="0" w:color="auto"/>
              <w:right w:val="single" w:sz="4" w:space="0" w:color="FFFFFF"/>
            </w:tcBorders>
          </w:tcPr>
          <w:p w:rsidR="00875F27" w:rsidRDefault="002053F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自　令和　　　</w:t>
            </w:r>
            <w:r w:rsidR="00875F27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="00875F27"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　</w:t>
            </w:r>
            <w:r w:rsidR="00875F27">
              <w:rPr>
                <w:rFonts w:hint="eastAsia"/>
                <w:sz w:val="24"/>
              </w:rPr>
              <w:t>日</w:t>
            </w:r>
          </w:p>
          <w:p w:rsidR="00875F27" w:rsidRDefault="002053FF" w:rsidP="002053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至　令和　　　</w:t>
            </w:r>
            <w:r w:rsidR="00875F27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="00875F27"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　　　</w:t>
            </w:r>
            <w:r w:rsidR="00875F27">
              <w:rPr>
                <w:rFonts w:hint="eastAsia"/>
                <w:sz w:val="24"/>
              </w:rPr>
              <w:t>日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24" w:space="0" w:color="auto"/>
            </w:tcBorders>
            <w:vAlign w:val="center"/>
          </w:tcPr>
          <w:p w:rsidR="00875F27" w:rsidRDefault="00875F2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０年　　　　　　ヶ月</w:t>
            </w:r>
          </w:p>
        </w:tc>
      </w:tr>
      <w:tr w:rsidR="00875F27">
        <w:tc>
          <w:tcPr>
            <w:tcW w:w="2448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875F27" w:rsidRDefault="00875F27">
            <w:pPr>
              <w:rPr>
                <w:rFonts w:hint="eastAsia"/>
                <w:sz w:val="24"/>
              </w:rPr>
            </w:pPr>
            <w:r w:rsidRPr="00C77D5B">
              <w:rPr>
                <w:rFonts w:hint="eastAsia"/>
                <w:spacing w:val="3"/>
                <w:w w:val="99"/>
                <w:kern w:val="0"/>
                <w:sz w:val="24"/>
                <w:fitText w:val="2155" w:id="-2009890304"/>
              </w:rPr>
              <w:t>占用（使用）の方</w:t>
            </w:r>
            <w:r w:rsidRPr="00C77D5B">
              <w:rPr>
                <w:rFonts w:hint="eastAsia"/>
                <w:spacing w:val="-9"/>
                <w:w w:val="99"/>
                <w:kern w:val="0"/>
                <w:sz w:val="24"/>
                <w:fitText w:val="2155" w:id="-2009890304"/>
              </w:rPr>
              <w:t>法</w:t>
            </w:r>
          </w:p>
          <w:p w:rsidR="00875F27" w:rsidRDefault="00875F27">
            <w:pPr>
              <w:rPr>
                <w:rFonts w:hint="eastAsia"/>
                <w:sz w:val="24"/>
              </w:rPr>
            </w:pPr>
            <w:r w:rsidRPr="00C77D5B">
              <w:rPr>
                <w:rFonts w:hint="eastAsia"/>
                <w:spacing w:val="17"/>
                <w:kern w:val="0"/>
                <w:sz w:val="24"/>
                <w:fitText w:val="2155" w:id="-2009890303"/>
              </w:rPr>
              <w:t>及び工作物の構</w:t>
            </w:r>
            <w:r w:rsidRPr="00C77D5B">
              <w:rPr>
                <w:rFonts w:hint="eastAsia"/>
                <w:spacing w:val="-1"/>
                <w:kern w:val="0"/>
                <w:sz w:val="24"/>
                <w:fitText w:val="2155" w:id="-2009890303"/>
              </w:rPr>
              <w:t>造</w:t>
            </w:r>
          </w:p>
        </w:tc>
        <w:tc>
          <w:tcPr>
            <w:tcW w:w="10998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:rsidR="00875F27" w:rsidRDefault="00875F27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占用（使用）の方法</w:t>
            </w:r>
          </w:p>
          <w:p w:rsidR="00875F27" w:rsidRDefault="00875F27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物の構造</w:t>
            </w:r>
          </w:p>
        </w:tc>
      </w:tr>
      <w:tr w:rsidR="00875F27">
        <w:trPr>
          <w:trHeight w:val="3182"/>
        </w:trPr>
        <w:tc>
          <w:tcPr>
            <w:tcW w:w="13446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F27" w:rsidRDefault="00875F2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上記のとおり河川占用使用（工作物設置）の更新許可を受けたいので申請します。</w:t>
            </w:r>
          </w:p>
          <w:p w:rsidR="00875F27" w:rsidRDefault="002053FF">
            <w:pPr>
              <w:ind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C7314">
              <w:rPr>
                <w:rFonts w:hint="eastAsia"/>
                <w:sz w:val="24"/>
              </w:rPr>
              <w:t xml:space="preserve">　　年　　月　　</w:t>
            </w:r>
            <w:r w:rsidR="00875F27">
              <w:rPr>
                <w:rFonts w:hint="eastAsia"/>
                <w:sz w:val="24"/>
              </w:rPr>
              <w:t>日</w:t>
            </w:r>
          </w:p>
          <w:p w:rsidR="00875F27" w:rsidRDefault="00875F2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中津市長　</w:t>
            </w:r>
            <w:r w:rsidR="002053FF">
              <w:rPr>
                <w:rFonts w:hint="eastAsia"/>
                <w:sz w:val="24"/>
              </w:rPr>
              <w:t>奥塚　正典</w:t>
            </w:r>
            <w:r>
              <w:rPr>
                <w:rFonts w:hint="eastAsia"/>
                <w:sz w:val="24"/>
              </w:rPr>
              <w:t xml:space="preserve">　あて</w:t>
            </w:r>
          </w:p>
          <w:p w:rsidR="00875F27" w:rsidRDefault="00875F27">
            <w:pPr>
              <w:ind w:firstLine="6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875F27" w:rsidRDefault="00875F27">
            <w:pPr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4"/>
                <w:u w:val="single"/>
              </w:rPr>
              <w:t>住　所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FC7314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  <w:p w:rsidR="00875F27" w:rsidRDefault="00875F27">
            <w:pPr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</w:t>
            </w:r>
            <w:r>
              <w:rPr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5F27">
                    <w:rPr>
                      <w:rFonts w:ascii="ＭＳ 明朝" w:hAnsi="ＭＳ 明朝" w:hint="eastAsia"/>
                      <w:sz w:val="12"/>
                      <w:u w:val="single"/>
                    </w:rPr>
                    <w:t>フリ</w:t>
                  </w:r>
                </w:rt>
                <w:rubyBase>
                  <w:r w:rsidR="00875F27">
                    <w:rPr>
                      <w:rFonts w:hint="eastAsia"/>
                      <w:sz w:val="24"/>
                      <w:u w:val="single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5F27">
                    <w:rPr>
                      <w:rFonts w:ascii="ＭＳ 明朝" w:hAnsi="ＭＳ 明朝" w:hint="eastAsia"/>
                      <w:sz w:val="12"/>
                      <w:u w:val="single"/>
                    </w:rPr>
                    <w:t>ガナ</w:t>
                  </w:r>
                </w:rt>
                <w:rubyBase>
                  <w:r w:rsidR="00875F27">
                    <w:rPr>
                      <w:rFonts w:hint="eastAsia"/>
                      <w:sz w:val="24"/>
                      <w:u w:val="single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FC7314">
              <w:rPr>
                <w:rFonts w:hint="eastAsia"/>
                <w:sz w:val="24"/>
                <w:u w:val="single"/>
              </w:rPr>
              <w:t xml:space="preserve">　　</w:t>
            </w:r>
            <w:r w:rsidR="002053FF">
              <w:rPr>
                <w:rFonts w:hint="eastAsia"/>
                <w:sz w:val="24"/>
                <w:u w:val="single"/>
              </w:rPr>
              <w:t xml:space="preserve"> </w:t>
            </w:r>
            <w:r w:rsidR="00FC7314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</w:t>
            </w:r>
            <w:r w:rsidR="009A7F96">
              <w:rPr>
                <w:rFonts w:hint="eastAsia"/>
                <w:sz w:val="24"/>
                <w:u w:val="single"/>
              </w:rPr>
              <w:t xml:space="preserve">　</w:t>
            </w:r>
          </w:p>
          <w:p w:rsidR="00875F27" w:rsidRDefault="00875F27">
            <w:pPr>
              <w:rPr>
                <w:rFonts w:hint="eastAsia"/>
                <w:sz w:val="18"/>
                <w:szCs w:val="18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</w:t>
            </w:r>
            <w:r w:rsidR="00FC7314">
              <w:rPr>
                <w:rFonts w:hint="eastAsia"/>
                <w:sz w:val="18"/>
                <w:szCs w:val="18"/>
                <w:u w:val="single"/>
              </w:rPr>
              <w:t xml:space="preserve">電話番号　　　　　　　　　　　　　　　　　　</w:t>
            </w:r>
            <w:r w:rsidR="002053FF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FC731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</w:tc>
      </w:tr>
    </w:tbl>
    <w:p w:rsidR="00875F27" w:rsidRDefault="00875F27">
      <w:pPr>
        <w:rPr>
          <w:rFonts w:hint="eastAsia"/>
        </w:rPr>
      </w:pPr>
    </w:p>
    <w:sectPr w:rsidR="00875F27" w:rsidSect="00763B53">
      <w:pgSz w:w="16838" w:h="11906" w:orient="landscape" w:code="9"/>
      <w:pgMar w:top="1701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D6" w:rsidRDefault="00114CD6" w:rsidP="00FC7314">
      <w:r>
        <w:separator/>
      </w:r>
    </w:p>
  </w:endnote>
  <w:endnote w:type="continuationSeparator" w:id="0">
    <w:p w:rsidR="00114CD6" w:rsidRDefault="00114CD6" w:rsidP="00FC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D6" w:rsidRDefault="00114CD6" w:rsidP="00FC7314">
      <w:r>
        <w:separator/>
      </w:r>
    </w:p>
  </w:footnote>
  <w:footnote w:type="continuationSeparator" w:id="0">
    <w:p w:rsidR="00114CD6" w:rsidRDefault="00114CD6" w:rsidP="00FC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0ED4"/>
    <w:multiLevelType w:val="hybridMultilevel"/>
    <w:tmpl w:val="25E06BC6"/>
    <w:lvl w:ilvl="0" w:tplc="86527C96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14"/>
    <w:rsid w:val="00015607"/>
    <w:rsid w:val="0002748C"/>
    <w:rsid w:val="00056C83"/>
    <w:rsid w:val="0009295D"/>
    <w:rsid w:val="00114CD6"/>
    <w:rsid w:val="001164A7"/>
    <w:rsid w:val="0014478C"/>
    <w:rsid w:val="00155D32"/>
    <w:rsid w:val="001E50BD"/>
    <w:rsid w:val="002053FF"/>
    <w:rsid w:val="00227227"/>
    <w:rsid w:val="00230BAE"/>
    <w:rsid w:val="00230C9E"/>
    <w:rsid w:val="002535FA"/>
    <w:rsid w:val="00261656"/>
    <w:rsid w:val="00280CF0"/>
    <w:rsid w:val="002F16B7"/>
    <w:rsid w:val="002F45DC"/>
    <w:rsid w:val="003708D0"/>
    <w:rsid w:val="003B1EDF"/>
    <w:rsid w:val="003B5D16"/>
    <w:rsid w:val="00412AF4"/>
    <w:rsid w:val="00475633"/>
    <w:rsid w:val="004B095C"/>
    <w:rsid w:val="004B0CD5"/>
    <w:rsid w:val="00526D1E"/>
    <w:rsid w:val="0053465F"/>
    <w:rsid w:val="005A103B"/>
    <w:rsid w:val="005A2377"/>
    <w:rsid w:val="005B797F"/>
    <w:rsid w:val="005F596D"/>
    <w:rsid w:val="00677ED5"/>
    <w:rsid w:val="006D385F"/>
    <w:rsid w:val="00724B40"/>
    <w:rsid w:val="007335A9"/>
    <w:rsid w:val="00756459"/>
    <w:rsid w:val="00757A5E"/>
    <w:rsid w:val="00763B53"/>
    <w:rsid w:val="00823CE0"/>
    <w:rsid w:val="00875F27"/>
    <w:rsid w:val="008F10B2"/>
    <w:rsid w:val="008F4516"/>
    <w:rsid w:val="009854C6"/>
    <w:rsid w:val="009A4502"/>
    <w:rsid w:val="009A7F96"/>
    <w:rsid w:val="00A35421"/>
    <w:rsid w:val="00A93BE3"/>
    <w:rsid w:val="00B53E77"/>
    <w:rsid w:val="00BD4EB1"/>
    <w:rsid w:val="00BE1D10"/>
    <w:rsid w:val="00C51EEC"/>
    <w:rsid w:val="00C57BF8"/>
    <w:rsid w:val="00C70AC8"/>
    <w:rsid w:val="00C77D12"/>
    <w:rsid w:val="00C77D5B"/>
    <w:rsid w:val="00CC7D44"/>
    <w:rsid w:val="00D41879"/>
    <w:rsid w:val="00D72120"/>
    <w:rsid w:val="00DA5EEB"/>
    <w:rsid w:val="00DD70AA"/>
    <w:rsid w:val="00E110B5"/>
    <w:rsid w:val="00E80D16"/>
    <w:rsid w:val="00E81005"/>
    <w:rsid w:val="00EA2223"/>
    <w:rsid w:val="00EA71BB"/>
    <w:rsid w:val="00EB175B"/>
    <w:rsid w:val="00ED1213"/>
    <w:rsid w:val="00EF0BFF"/>
    <w:rsid w:val="00F542C0"/>
    <w:rsid w:val="00FC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0E8E4C-5DAF-4D3C-9985-369CAD33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731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semiHidden/>
    <w:rsid w:val="00FC731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7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FC73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E5C7-ADBF-4022-82D5-1E99600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　新</vt:lpstr>
      <vt:lpstr>更　新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　新</dc:title>
  <dc:subject/>
  <dc:creator>Satoshi Matama</dc:creator>
  <cp:keywords/>
  <cp:lastModifiedBy>2014010</cp:lastModifiedBy>
  <cp:revision>2</cp:revision>
  <cp:lastPrinted>2017-05-17T06:50:00Z</cp:lastPrinted>
  <dcterms:created xsi:type="dcterms:W3CDTF">2022-01-31T06:13:00Z</dcterms:created>
  <dcterms:modified xsi:type="dcterms:W3CDTF">2022-01-31T06:13:00Z</dcterms:modified>
</cp:coreProperties>
</file>